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162E" w14:textId="77777777" w:rsidR="00972059" w:rsidRPr="00BE0664" w:rsidRDefault="005D19DA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Z</w:t>
      </w:r>
      <w:r w:rsidR="00944FB1" w:rsidRPr="00BE0664">
        <w:rPr>
          <w:rFonts w:ascii="Arial" w:hAnsi="Arial" w:cs="Arial"/>
          <w:sz w:val="20"/>
          <w:szCs w:val="20"/>
        </w:rPr>
        <w:t>P-271-</w:t>
      </w:r>
      <w:r>
        <w:rPr>
          <w:rFonts w:ascii="Arial" w:hAnsi="Arial" w:cs="Arial"/>
          <w:sz w:val="20"/>
          <w:szCs w:val="20"/>
        </w:rPr>
        <w:t>21-17/22</w:t>
      </w:r>
    </w:p>
    <w:p w14:paraId="4237BF06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FA81AA0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1F1256F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1D9F693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07937BBC" w14:textId="77777777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5D19DA">
        <w:rPr>
          <w:rFonts w:ascii="Arial" w:hAnsi="Arial" w:cs="Arial"/>
          <w:sz w:val="20"/>
          <w:szCs w:val="20"/>
        </w:rPr>
        <w:t>17.05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3FFE833C" w14:textId="77777777"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14:paraId="21FD6785" w14:textId="77777777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B21063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5D19DA">
        <w:rPr>
          <w:rFonts w:ascii="Arial" w:hAnsi="Arial" w:cs="Arial"/>
          <w:sz w:val="20"/>
        </w:rPr>
        <w:t>17/22</w:t>
      </w:r>
    </w:p>
    <w:p w14:paraId="1179212D" w14:textId="77777777" w:rsidR="00CD3B33" w:rsidRPr="00AE49CA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6EFA763D" w14:textId="77777777" w:rsidR="00163CE6" w:rsidRPr="00AE49CA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996F986" w14:textId="77777777" w:rsidR="007563B4" w:rsidRPr="00E063A8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AE49CA">
        <w:rPr>
          <w:rFonts w:ascii="Arial" w:hAnsi="Arial" w:cs="Arial"/>
          <w:b w:val="0"/>
          <w:sz w:val="20"/>
        </w:rPr>
        <w:t xml:space="preserve">W dniu </w:t>
      </w:r>
      <w:r w:rsidR="005D19DA" w:rsidRPr="00AE49CA">
        <w:rPr>
          <w:rFonts w:ascii="Arial" w:hAnsi="Arial" w:cs="Arial"/>
          <w:b w:val="0"/>
          <w:sz w:val="20"/>
        </w:rPr>
        <w:t>17.05.2022</w:t>
      </w:r>
      <w:r w:rsidR="007563B4" w:rsidRPr="00AE49CA">
        <w:rPr>
          <w:rFonts w:ascii="Arial" w:hAnsi="Arial" w:cs="Arial"/>
          <w:b w:val="0"/>
          <w:sz w:val="20"/>
        </w:rPr>
        <w:t xml:space="preserve"> r. </w:t>
      </w:r>
      <w:r w:rsidRPr="00AE49CA">
        <w:rPr>
          <w:rFonts w:ascii="Arial" w:hAnsi="Arial" w:cs="Arial"/>
          <w:b w:val="0"/>
          <w:sz w:val="20"/>
        </w:rPr>
        <w:t xml:space="preserve">o godzinie </w:t>
      </w:r>
      <w:r w:rsidR="00822372" w:rsidRPr="00AE49CA">
        <w:rPr>
          <w:rFonts w:ascii="Arial" w:hAnsi="Arial" w:cs="Arial"/>
          <w:b w:val="0"/>
          <w:sz w:val="20"/>
        </w:rPr>
        <w:t>9:</w:t>
      </w:r>
      <w:r w:rsidR="00C85A90" w:rsidRPr="00AE49CA">
        <w:rPr>
          <w:rFonts w:ascii="Arial" w:hAnsi="Arial" w:cs="Arial"/>
          <w:b w:val="0"/>
          <w:sz w:val="20"/>
        </w:rPr>
        <w:t>3</w:t>
      </w:r>
      <w:r w:rsidRPr="00AE49CA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E063A8">
        <w:rPr>
          <w:rFonts w:ascii="Arial" w:hAnsi="Arial" w:cs="Arial"/>
          <w:sz w:val="20"/>
        </w:rPr>
        <w:t>„</w:t>
      </w:r>
      <w:r w:rsidR="00266CEF" w:rsidRPr="00E063A8">
        <w:rPr>
          <w:rFonts w:ascii="Arial" w:hAnsi="Arial" w:cs="Arial"/>
          <w:sz w:val="20"/>
        </w:rPr>
        <w:t>Przeprowadzenie superwizji grupowych i indywidualnych</w:t>
      </w:r>
      <w:r w:rsidR="007563B4" w:rsidRPr="00E063A8">
        <w:rPr>
          <w:rFonts w:ascii="Arial" w:hAnsi="Arial" w:cs="Arial"/>
          <w:bCs/>
          <w:sz w:val="20"/>
        </w:rPr>
        <w:t>”.</w:t>
      </w:r>
    </w:p>
    <w:p w14:paraId="4FEF4ACB" w14:textId="77777777" w:rsidR="00B134EC" w:rsidRPr="00AE49CA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AE49CA">
        <w:rPr>
          <w:rFonts w:ascii="Arial" w:hAnsi="Arial" w:cs="Arial"/>
          <w:b w:val="0"/>
          <w:sz w:val="20"/>
        </w:rPr>
        <w:t xml:space="preserve">Na podstawie art. </w:t>
      </w:r>
      <w:r w:rsidR="0088378A" w:rsidRPr="00AE49CA">
        <w:rPr>
          <w:rFonts w:ascii="Arial" w:hAnsi="Arial" w:cs="Arial"/>
          <w:b w:val="0"/>
          <w:sz w:val="20"/>
        </w:rPr>
        <w:t xml:space="preserve">222 </w:t>
      </w:r>
      <w:r w:rsidRPr="00AE49CA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A1521AB" w14:textId="77777777" w:rsidR="008708B1" w:rsidRPr="00AE49CA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07B96162" w14:textId="77777777" w:rsidR="008A7C52" w:rsidRPr="00AE49CA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Na realizację </w:t>
      </w:r>
      <w:r w:rsidR="00435EF9" w:rsidRPr="00AE49CA">
        <w:rPr>
          <w:rFonts w:ascii="Arial" w:hAnsi="Arial" w:cs="Arial"/>
          <w:sz w:val="20"/>
          <w:szCs w:val="20"/>
        </w:rPr>
        <w:t xml:space="preserve">całości </w:t>
      </w:r>
      <w:r w:rsidRPr="00AE49CA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AE49CA">
        <w:rPr>
          <w:rFonts w:ascii="Arial" w:hAnsi="Arial" w:cs="Arial"/>
          <w:sz w:val="20"/>
          <w:szCs w:val="20"/>
        </w:rPr>
        <w:t xml:space="preserve"> w wysokości</w:t>
      </w:r>
      <w:r w:rsidRPr="00AE49CA">
        <w:rPr>
          <w:rFonts w:ascii="Arial" w:hAnsi="Arial" w:cs="Arial"/>
          <w:sz w:val="20"/>
          <w:szCs w:val="20"/>
        </w:rPr>
        <w:t>:</w:t>
      </w:r>
      <w:r w:rsidR="00B21063" w:rsidRPr="00AE49CA">
        <w:rPr>
          <w:rFonts w:ascii="Arial" w:hAnsi="Arial" w:cs="Arial"/>
          <w:sz w:val="20"/>
          <w:szCs w:val="20"/>
        </w:rPr>
        <w:t xml:space="preserve"> </w:t>
      </w:r>
      <w:r w:rsidR="005D19DA" w:rsidRPr="00AE49CA">
        <w:rPr>
          <w:rFonts w:ascii="Arial" w:hAnsi="Arial" w:cs="Arial"/>
          <w:sz w:val="20"/>
          <w:szCs w:val="20"/>
        </w:rPr>
        <w:t>150 920,00</w:t>
      </w:r>
      <w:r w:rsidR="00B21063" w:rsidRPr="00AE49CA">
        <w:rPr>
          <w:rFonts w:ascii="Arial" w:hAnsi="Arial" w:cs="Arial"/>
          <w:sz w:val="20"/>
          <w:szCs w:val="20"/>
        </w:rPr>
        <w:t xml:space="preserve"> </w:t>
      </w:r>
      <w:r w:rsidR="000B72D8" w:rsidRPr="00AE49CA">
        <w:rPr>
          <w:rFonts w:ascii="Arial" w:hAnsi="Arial" w:cs="Arial"/>
          <w:sz w:val="20"/>
          <w:szCs w:val="20"/>
        </w:rPr>
        <w:t>zł</w:t>
      </w:r>
      <w:r w:rsidR="00004E30" w:rsidRPr="00AE49CA">
        <w:rPr>
          <w:rFonts w:ascii="Arial" w:hAnsi="Arial" w:cs="Arial"/>
          <w:sz w:val="20"/>
          <w:szCs w:val="20"/>
        </w:rPr>
        <w:t xml:space="preserve"> brutto. </w:t>
      </w:r>
    </w:p>
    <w:p w14:paraId="6DD9B248" w14:textId="77777777" w:rsidR="00B21063" w:rsidRPr="00AE49CA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Termin </w:t>
      </w:r>
      <w:r w:rsidR="000B72D8" w:rsidRPr="00AE49CA">
        <w:rPr>
          <w:rFonts w:ascii="Arial" w:hAnsi="Arial" w:cs="Arial"/>
          <w:sz w:val="20"/>
          <w:szCs w:val="20"/>
        </w:rPr>
        <w:t xml:space="preserve">wykonania </w:t>
      </w:r>
      <w:r w:rsidR="00972059" w:rsidRPr="00AE49CA">
        <w:rPr>
          <w:rFonts w:ascii="Arial" w:hAnsi="Arial" w:cs="Arial"/>
          <w:sz w:val="20"/>
          <w:szCs w:val="20"/>
        </w:rPr>
        <w:t xml:space="preserve">przedmiotu </w:t>
      </w:r>
      <w:r w:rsidR="000B72D8" w:rsidRPr="00AE49CA">
        <w:rPr>
          <w:rFonts w:ascii="Arial" w:hAnsi="Arial" w:cs="Arial"/>
          <w:sz w:val="20"/>
          <w:szCs w:val="20"/>
        </w:rPr>
        <w:t xml:space="preserve">zamówienia: </w:t>
      </w:r>
    </w:p>
    <w:p w14:paraId="53997183" w14:textId="77777777" w:rsidR="00B21063" w:rsidRPr="00AE49CA" w:rsidRDefault="00B21063" w:rsidP="00B2106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49CA">
        <w:rPr>
          <w:rFonts w:ascii="Arial" w:hAnsi="Arial" w:cs="Arial"/>
          <w:color w:val="000000" w:themeColor="text1"/>
          <w:sz w:val="20"/>
          <w:szCs w:val="20"/>
        </w:rPr>
        <w:t>-</w:t>
      </w:r>
      <w:r w:rsidR="005D19DA" w:rsidRPr="00AE49CA">
        <w:rPr>
          <w:rFonts w:ascii="Arial" w:hAnsi="Arial" w:cs="Arial"/>
          <w:color w:val="000000" w:themeColor="text1"/>
          <w:sz w:val="20"/>
          <w:szCs w:val="20"/>
        </w:rPr>
        <w:t xml:space="preserve"> w zakresie pakietów od I do XXIII</w:t>
      </w:r>
      <w:r w:rsidRPr="00AE49CA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5D19DA" w:rsidRPr="00AE49CA">
        <w:rPr>
          <w:rFonts w:ascii="Arial" w:hAnsi="Arial" w:cs="Arial"/>
          <w:color w:val="000000" w:themeColor="text1"/>
          <w:sz w:val="20"/>
          <w:szCs w:val="20"/>
        </w:rPr>
        <w:t>od dnia zawarcia umowy do dnia 02.12.2022 r.</w:t>
      </w:r>
    </w:p>
    <w:p w14:paraId="40A48415" w14:textId="77777777" w:rsidR="00B21063" w:rsidRPr="00AE49CA" w:rsidRDefault="00B21063" w:rsidP="00B2106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49CA">
        <w:rPr>
          <w:rFonts w:ascii="Arial" w:hAnsi="Arial" w:cs="Arial"/>
          <w:color w:val="000000" w:themeColor="text1"/>
          <w:sz w:val="20"/>
          <w:szCs w:val="20"/>
        </w:rPr>
        <w:t>- w zakres</w:t>
      </w:r>
      <w:r w:rsidR="009D715C" w:rsidRPr="00AE49CA">
        <w:rPr>
          <w:rFonts w:ascii="Arial" w:hAnsi="Arial" w:cs="Arial"/>
          <w:color w:val="000000" w:themeColor="text1"/>
          <w:sz w:val="20"/>
          <w:szCs w:val="20"/>
        </w:rPr>
        <w:t>ie pakietów od XX</w:t>
      </w:r>
      <w:r w:rsidR="005D19DA" w:rsidRPr="00AE49CA">
        <w:rPr>
          <w:rFonts w:ascii="Arial" w:hAnsi="Arial" w:cs="Arial"/>
          <w:color w:val="000000" w:themeColor="text1"/>
          <w:sz w:val="20"/>
          <w:szCs w:val="20"/>
        </w:rPr>
        <w:t>IV</w:t>
      </w:r>
      <w:r w:rsidR="009D715C" w:rsidRPr="00AE49CA">
        <w:rPr>
          <w:rFonts w:ascii="Arial" w:hAnsi="Arial" w:cs="Arial"/>
          <w:color w:val="000000" w:themeColor="text1"/>
          <w:sz w:val="20"/>
          <w:szCs w:val="20"/>
        </w:rPr>
        <w:t xml:space="preserve"> do XX</w:t>
      </w:r>
      <w:r w:rsidR="005D19DA" w:rsidRPr="00AE49CA">
        <w:rPr>
          <w:rFonts w:ascii="Arial" w:hAnsi="Arial" w:cs="Arial"/>
          <w:color w:val="000000" w:themeColor="text1"/>
          <w:sz w:val="20"/>
          <w:szCs w:val="20"/>
        </w:rPr>
        <w:t>VIII</w:t>
      </w:r>
      <w:r w:rsidR="009D715C" w:rsidRPr="00AE49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19DA" w:rsidRPr="00AE49CA">
        <w:rPr>
          <w:rFonts w:ascii="Arial" w:hAnsi="Arial" w:cs="Arial"/>
          <w:color w:val="000000" w:themeColor="text1"/>
          <w:sz w:val="20"/>
          <w:szCs w:val="20"/>
        </w:rPr>
        <w:t>–</w:t>
      </w:r>
      <w:r w:rsidR="009D715C" w:rsidRPr="00AE49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19DA" w:rsidRPr="00AE49CA">
        <w:rPr>
          <w:rFonts w:ascii="Arial" w:hAnsi="Arial" w:cs="Arial"/>
          <w:color w:val="000000" w:themeColor="text1"/>
          <w:sz w:val="20"/>
          <w:szCs w:val="20"/>
        </w:rPr>
        <w:t>12 miesięcy, jednak nie wcześniej niż od dnia 01.06.2022r.</w:t>
      </w:r>
    </w:p>
    <w:p w14:paraId="026BFD23" w14:textId="77777777" w:rsidR="00964EB8" w:rsidRPr="00AE49CA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AE49CA">
        <w:rPr>
          <w:rFonts w:ascii="Arial" w:hAnsi="Arial" w:cs="Arial"/>
          <w:sz w:val="20"/>
          <w:szCs w:val="20"/>
        </w:rPr>
        <w:t xml:space="preserve">minimalny termin płatności wynosi </w:t>
      </w:r>
      <w:r w:rsidR="009D715C" w:rsidRPr="00AE49CA">
        <w:rPr>
          <w:rFonts w:ascii="Arial" w:hAnsi="Arial" w:cs="Arial"/>
          <w:sz w:val="20"/>
          <w:szCs w:val="20"/>
        </w:rPr>
        <w:t>14</w:t>
      </w:r>
      <w:r w:rsidR="00964EB8" w:rsidRPr="00AE49CA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AE49CA">
        <w:rPr>
          <w:rFonts w:ascii="Arial" w:hAnsi="Arial" w:cs="Arial"/>
          <w:sz w:val="20"/>
          <w:szCs w:val="20"/>
        </w:rPr>
        <w:t xml:space="preserve"> prawidłowo wystawionej</w:t>
      </w:r>
      <w:r w:rsidR="005D19DA" w:rsidRPr="00AE49CA">
        <w:rPr>
          <w:rFonts w:ascii="Arial" w:hAnsi="Arial" w:cs="Arial"/>
          <w:sz w:val="20"/>
          <w:szCs w:val="20"/>
        </w:rPr>
        <w:t xml:space="preserve"> faktury potwierdzającej wykonanie usługi</w:t>
      </w:r>
    </w:p>
    <w:p w14:paraId="03DAE396" w14:textId="77777777" w:rsidR="00CD3B33" w:rsidRPr="00AE49CA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59A9FD" w14:textId="77777777" w:rsidR="008A7C52" w:rsidRPr="00AE49C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49C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AE49C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AE49CA">
        <w:rPr>
          <w:rFonts w:ascii="Arial" w:hAnsi="Arial" w:cs="Arial"/>
          <w:sz w:val="20"/>
          <w:szCs w:val="20"/>
          <w:u w:val="single"/>
        </w:rPr>
        <w:t>oferty:</w:t>
      </w:r>
    </w:p>
    <w:p w14:paraId="2DDB3E19" w14:textId="58641878" w:rsidR="00266CEF" w:rsidRPr="00AE49CA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Pakiet</w:t>
      </w:r>
      <w:r w:rsidR="00815341" w:rsidRPr="00AE49CA">
        <w:rPr>
          <w:rFonts w:ascii="Arial" w:hAnsi="Arial" w:cs="Arial"/>
          <w:b/>
          <w:sz w:val="20"/>
          <w:szCs w:val="20"/>
        </w:rPr>
        <w:t xml:space="preserve"> 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18493330" w14:textId="6711060C" w:rsidR="00B21063" w:rsidRPr="00AE49CA" w:rsidRDefault="00C66B33" w:rsidP="00B210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Nie złożono żadnej oferty.</w:t>
      </w:r>
    </w:p>
    <w:p w14:paraId="4B3D7F06" w14:textId="77777777" w:rsidR="00266CEF" w:rsidRPr="00AE49CA" w:rsidRDefault="00266CEF" w:rsidP="00266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ED7B5" w14:textId="1BD509B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32E5FC04" w14:textId="1EAB71CA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C66B33" w:rsidRPr="00AE49CA">
        <w:rPr>
          <w:rFonts w:ascii="Arial" w:hAnsi="Arial" w:cs="Arial"/>
          <w:sz w:val="20"/>
          <w:szCs w:val="20"/>
        </w:rPr>
        <w:t xml:space="preserve">5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C66B33" w:rsidRPr="00AE49CA">
        <w:rPr>
          <w:rFonts w:ascii="Arial" w:hAnsi="Arial" w:cs="Arial"/>
          <w:sz w:val="20"/>
          <w:szCs w:val="20"/>
        </w:rPr>
        <w:t xml:space="preserve">Tomasz Głowik Firma Szkoleniowo-Terapeutyczna ul. Joachima Lelewela 3/31, 26-600 Radom </w:t>
      </w:r>
    </w:p>
    <w:p w14:paraId="3C02074F" w14:textId="5337972F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C66B33" w:rsidRPr="00AE49CA">
        <w:rPr>
          <w:rFonts w:ascii="Arial" w:hAnsi="Arial" w:cs="Arial"/>
          <w:sz w:val="20"/>
          <w:szCs w:val="20"/>
        </w:rPr>
        <w:t xml:space="preserve">7 2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34DF4415" w14:textId="725EE34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C66B33" w:rsidRPr="00AE49CA">
        <w:rPr>
          <w:rFonts w:ascii="Arial" w:hAnsi="Arial" w:cs="Arial"/>
          <w:sz w:val="20"/>
          <w:szCs w:val="20"/>
        </w:rPr>
        <w:t>14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7443A00F" w14:textId="77777777" w:rsidR="00A77259" w:rsidRPr="00AE49CA" w:rsidRDefault="00A77259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C6EC7C" w14:textId="5952000D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356B384D" w14:textId="32391811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1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0B4128" w:rsidRPr="00AE49CA">
        <w:rPr>
          <w:rFonts w:ascii="Arial" w:hAnsi="Arial" w:cs="Arial"/>
          <w:sz w:val="20"/>
          <w:szCs w:val="20"/>
        </w:rPr>
        <w:t xml:space="preserve">Jolanta Ryniak Gabinet Psychologiczny ul. Wyspiańskiego 1B, 32-050 Skawina </w:t>
      </w:r>
    </w:p>
    <w:p w14:paraId="6D5BA0FC" w14:textId="2E7B13C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0B4128" w:rsidRPr="00AE49CA">
        <w:rPr>
          <w:rFonts w:ascii="Arial" w:hAnsi="Arial" w:cs="Arial"/>
          <w:sz w:val="20"/>
          <w:szCs w:val="20"/>
        </w:rPr>
        <w:t xml:space="preserve"> 5 52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6F3BDA88" w14:textId="572AF7E0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 xml:space="preserve">30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663B7E54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6A3E26" w14:textId="6C1BC32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DDF0547" w14:textId="35E8160A" w:rsidR="005D19DA" w:rsidRPr="00AE49CA" w:rsidRDefault="005D19DA" w:rsidP="00E258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C66B33" w:rsidRPr="00AE49CA">
        <w:rPr>
          <w:rFonts w:ascii="Arial" w:hAnsi="Arial" w:cs="Arial"/>
          <w:sz w:val="20"/>
          <w:szCs w:val="20"/>
        </w:rPr>
        <w:t xml:space="preserve">8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C66B33" w:rsidRPr="00AE49CA">
        <w:rPr>
          <w:rFonts w:ascii="Arial" w:hAnsi="Arial" w:cs="Arial"/>
          <w:sz w:val="20"/>
          <w:szCs w:val="20"/>
        </w:rPr>
        <w:t xml:space="preserve">Prywatna Praktyka Psychologiczna Agnieszka Kolano ul. Szczepanowskiego 16, </w:t>
      </w:r>
      <w:r w:rsidR="00E25865">
        <w:rPr>
          <w:rFonts w:ascii="Arial" w:hAnsi="Arial" w:cs="Arial"/>
          <w:sz w:val="20"/>
          <w:szCs w:val="20"/>
        </w:rPr>
        <w:t xml:space="preserve">                 </w:t>
      </w:r>
      <w:r w:rsidR="00C66B33" w:rsidRPr="00AE49CA">
        <w:rPr>
          <w:rFonts w:ascii="Arial" w:hAnsi="Arial" w:cs="Arial"/>
          <w:sz w:val="20"/>
          <w:szCs w:val="20"/>
        </w:rPr>
        <w:t xml:space="preserve">44-100 Gliwice </w:t>
      </w:r>
    </w:p>
    <w:p w14:paraId="1FDA6DF4" w14:textId="49CCDD4C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C66B33" w:rsidRPr="00AE49CA">
        <w:rPr>
          <w:rFonts w:ascii="Arial" w:hAnsi="Arial" w:cs="Arial"/>
          <w:sz w:val="20"/>
          <w:szCs w:val="20"/>
        </w:rPr>
        <w:t xml:space="preserve"> 4 8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19B8F88B" w14:textId="20D171E2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C66B33" w:rsidRPr="00AE49CA">
        <w:rPr>
          <w:rFonts w:ascii="Arial" w:hAnsi="Arial" w:cs="Arial"/>
          <w:sz w:val="20"/>
          <w:szCs w:val="20"/>
        </w:rPr>
        <w:t>45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6823AA3C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6B369" w14:textId="16FB0CF9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225DA767" w14:textId="23A25A2C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297316" w:rsidRPr="00AE49CA">
        <w:rPr>
          <w:rFonts w:ascii="Arial" w:hAnsi="Arial" w:cs="Arial"/>
          <w:sz w:val="20"/>
          <w:szCs w:val="20"/>
        </w:rPr>
        <w:t xml:space="preserve">4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297316" w:rsidRPr="00AE49CA">
        <w:rPr>
          <w:rFonts w:ascii="Arial" w:hAnsi="Arial" w:cs="Arial"/>
          <w:sz w:val="20"/>
          <w:szCs w:val="20"/>
        </w:rPr>
        <w:t xml:space="preserve">Małgorzata Stachura Gabinet Edukacji i Terapii ul. Kolejowa 9, 34-114 Brzeźnica </w:t>
      </w:r>
    </w:p>
    <w:p w14:paraId="7DEBCF3D" w14:textId="1C0C4724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297316" w:rsidRPr="00AE49CA">
        <w:rPr>
          <w:rFonts w:ascii="Arial" w:hAnsi="Arial" w:cs="Arial"/>
          <w:sz w:val="20"/>
          <w:szCs w:val="20"/>
        </w:rPr>
        <w:t xml:space="preserve">4 0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5A7A5989" w14:textId="32EB66E0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297316" w:rsidRPr="00AE49CA">
        <w:rPr>
          <w:rFonts w:ascii="Arial" w:hAnsi="Arial" w:cs="Arial"/>
          <w:sz w:val="20"/>
          <w:szCs w:val="20"/>
        </w:rPr>
        <w:t>14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22C9B8B5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FCCB9" w14:textId="3B23D8F6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C1DAE4B" w14:textId="266A09FA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C66B33" w:rsidRPr="00AE49CA">
        <w:rPr>
          <w:rFonts w:ascii="Arial" w:hAnsi="Arial" w:cs="Arial"/>
          <w:sz w:val="20"/>
          <w:szCs w:val="20"/>
        </w:rPr>
        <w:t xml:space="preserve">6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C66B33" w:rsidRPr="00AE49CA">
        <w:rPr>
          <w:rFonts w:ascii="Arial" w:hAnsi="Arial" w:cs="Arial"/>
          <w:sz w:val="20"/>
          <w:szCs w:val="20"/>
        </w:rPr>
        <w:t xml:space="preserve">Praktyka Psychoterapeutyczna Serafin Olczak ul. Zachodnia 10/58, 30-350 Kraków </w:t>
      </w:r>
    </w:p>
    <w:p w14:paraId="49B47253" w14:textId="3D3E485F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C66B33" w:rsidRPr="00AE49CA">
        <w:rPr>
          <w:rFonts w:ascii="Arial" w:hAnsi="Arial" w:cs="Arial"/>
          <w:sz w:val="20"/>
          <w:szCs w:val="20"/>
        </w:rPr>
        <w:t xml:space="preserve">2 4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2A92B664" w14:textId="4077E90F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C66B33" w:rsidRPr="00AE49CA">
        <w:rPr>
          <w:rFonts w:ascii="Arial" w:hAnsi="Arial" w:cs="Arial"/>
          <w:sz w:val="20"/>
          <w:szCs w:val="20"/>
        </w:rPr>
        <w:t xml:space="preserve">30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596BE4CE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35A1CF" w14:textId="587B4F94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738D360C" w14:textId="4D0D73F1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3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0B4128" w:rsidRPr="00AE49CA">
        <w:rPr>
          <w:rFonts w:ascii="Arial" w:hAnsi="Arial" w:cs="Arial"/>
          <w:sz w:val="20"/>
          <w:szCs w:val="20"/>
        </w:rPr>
        <w:t xml:space="preserve">Psychoterapia Uzależnień Jacek Wysowski, ul. Dębca 19, 32-050 Skawina </w:t>
      </w:r>
    </w:p>
    <w:p w14:paraId="0B5F5EE0" w14:textId="339DE574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0B4128" w:rsidRPr="00AE49CA">
        <w:rPr>
          <w:rFonts w:ascii="Arial" w:hAnsi="Arial" w:cs="Arial"/>
          <w:sz w:val="20"/>
          <w:szCs w:val="20"/>
        </w:rPr>
        <w:t xml:space="preserve"> 2 16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64C77C3B" w14:textId="5CE0B573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30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53F5E0DD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05AAD" w14:textId="7A106EAB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06350E6" w14:textId="7B4DB0C3" w:rsidR="005D19DA" w:rsidRPr="00AE49CA" w:rsidRDefault="005D19DA" w:rsidP="00E258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C66B33" w:rsidRPr="00AE49CA">
        <w:rPr>
          <w:rFonts w:ascii="Arial" w:hAnsi="Arial" w:cs="Arial"/>
          <w:sz w:val="20"/>
          <w:szCs w:val="20"/>
        </w:rPr>
        <w:t xml:space="preserve">8 - Prywatna Praktyka Psychologiczna Agnieszka Kolano ul. Szczepanowskiego 16, </w:t>
      </w:r>
      <w:r w:rsidR="00E25865">
        <w:rPr>
          <w:rFonts w:ascii="Arial" w:hAnsi="Arial" w:cs="Arial"/>
          <w:sz w:val="20"/>
          <w:szCs w:val="20"/>
        </w:rPr>
        <w:t xml:space="preserve">                  </w:t>
      </w:r>
      <w:r w:rsidR="00C66B33" w:rsidRPr="00AE49CA">
        <w:rPr>
          <w:rFonts w:ascii="Arial" w:hAnsi="Arial" w:cs="Arial"/>
          <w:sz w:val="20"/>
          <w:szCs w:val="20"/>
        </w:rPr>
        <w:t xml:space="preserve">44-100 Gliwice </w:t>
      </w:r>
    </w:p>
    <w:p w14:paraId="5D236E48" w14:textId="72FE1DD2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C66B33" w:rsidRPr="00AE49CA">
        <w:rPr>
          <w:rFonts w:ascii="Arial" w:hAnsi="Arial" w:cs="Arial"/>
          <w:sz w:val="20"/>
          <w:szCs w:val="20"/>
        </w:rPr>
        <w:t xml:space="preserve"> 2 88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334A9B1F" w14:textId="1CDCA6E6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C66B33" w:rsidRPr="00AE49CA">
        <w:rPr>
          <w:rFonts w:ascii="Arial" w:hAnsi="Arial" w:cs="Arial"/>
          <w:sz w:val="20"/>
          <w:szCs w:val="20"/>
        </w:rPr>
        <w:t>45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502DBB5E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79ED74" w14:textId="040F9CB1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X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319728A0" w14:textId="3A87E8C6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1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0B4128" w:rsidRPr="00AE49CA">
        <w:rPr>
          <w:rFonts w:ascii="Arial" w:hAnsi="Arial" w:cs="Arial"/>
          <w:sz w:val="20"/>
          <w:szCs w:val="20"/>
        </w:rPr>
        <w:t xml:space="preserve">Jolanta Ryniak Gabinet Psychologiczny ul. Wyspiańskiego 1B, 32-050 Skawina </w:t>
      </w:r>
    </w:p>
    <w:p w14:paraId="0EFE3F6B" w14:textId="46197C75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B4128" w:rsidRPr="00AE49CA">
        <w:rPr>
          <w:rFonts w:ascii="Arial" w:hAnsi="Arial" w:cs="Arial"/>
          <w:sz w:val="20"/>
          <w:szCs w:val="20"/>
        </w:rPr>
        <w:t xml:space="preserve">4 6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4AD3B5AD" w14:textId="5535838A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30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36ED8477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FFA22B" w14:textId="675EBD2B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79FD3CC2" w14:textId="2AA2E3E6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3 - Psychoterapia Uzależnień Jacek Wysowski, ul. Dębca 19, 32-050 Skawina </w:t>
      </w:r>
    </w:p>
    <w:p w14:paraId="0310E953" w14:textId="10411309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0B4128" w:rsidRPr="00AE49CA">
        <w:rPr>
          <w:rFonts w:ascii="Arial" w:hAnsi="Arial" w:cs="Arial"/>
          <w:sz w:val="20"/>
          <w:szCs w:val="20"/>
        </w:rPr>
        <w:t xml:space="preserve"> 1 8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3AD3B898" w14:textId="02C59A0F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30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675D75D6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82B0" w14:textId="5C97C30E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1B685BA7" w14:textId="15DF89A1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C66B33" w:rsidRPr="00AE49CA">
        <w:rPr>
          <w:rFonts w:ascii="Arial" w:hAnsi="Arial" w:cs="Arial"/>
          <w:sz w:val="20"/>
          <w:szCs w:val="20"/>
        </w:rPr>
        <w:t xml:space="preserve">6 - Praktyka Psychoterapeutyczna Serafin Olczak ul. Zachodnia 10/58, 30-350 Kraków </w:t>
      </w:r>
    </w:p>
    <w:p w14:paraId="0D90D49C" w14:textId="7127AAC4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C66B33" w:rsidRPr="00AE49CA">
        <w:rPr>
          <w:rFonts w:ascii="Arial" w:hAnsi="Arial" w:cs="Arial"/>
          <w:sz w:val="20"/>
          <w:szCs w:val="20"/>
        </w:rPr>
        <w:t xml:space="preserve"> 2 0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08392E55" w14:textId="37E2DFBE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C66B33" w:rsidRPr="00AE49CA">
        <w:rPr>
          <w:rFonts w:ascii="Arial" w:hAnsi="Arial" w:cs="Arial"/>
          <w:sz w:val="20"/>
          <w:szCs w:val="20"/>
        </w:rPr>
        <w:t>30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14B31533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10059" w14:textId="43F5A994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19B7205D" w14:textId="5DEA669A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1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0B4128" w:rsidRPr="00AE49CA">
        <w:rPr>
          <w:rFonts w:ascii="Arial" w:hAnsi="Arial" w:cs="Arial"/>
          <w:sz w:val="20"/>
          <w:szCs w:val="20"/>
        </w:rPr>
        <w:t xml:space="preserve">Jolanta Ryniak Gabinet Psychologiczny ul. Wyspiańskiego 1B, 32-050 Skawina </w:t>
      </w:r>
    </w:p>
    <w:p w14:paraId="216154F2" w14:textId="6986B68B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B4128" w:rsidRPr="00AE49CA">
        <w:rPr>
          <w:rFonts w:ascii="Arial" w:hAnsi="Arial" w:cs="Arial"/>
          <w:sz w:val="20"/>
          <w:szCs w:val="20"/>
        </w:rPr>
        <w:t xml:space="preserve">2 3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2E04947E" w14:textId="1562CAD3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30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00C171AE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32D3C4" w14:textId="40A90651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70F2B87B" w14:textId="19FA5D9C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1 - Jolanta Ryniak Gabinet Psychologiczny ul. Wyspiańskiego 1B, 32-050 Skawina </w:t>
      </w:r>
    </w:p>
    <w:p w14:paraId="2A9C2775" w14:textId="7A43EBB5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0B4128" w:rsidRPr="00AE49CA">
        <w:rPr>
          <w:rFonts w:ascii="Arial" w:hAnsi="Arial" w:cs="Arial"/>
          <w:sz w:val="20"/>
          <w:szCs w:val="20"/>
        </w:rPr>
        <w:t xml:space="preserve"> 2 76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43A26A6D" w14:textId="5C09AD22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30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48D9B6E8" w14:textId="77777777" w:rsidR="005D19D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ABDEB" w14:textId="076F9E1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4564BFD4" w14:textId="0C69FF49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297316" w:rsidRPr="00AE49CA">
        <w:rPr>
          <w:rFonts w:ascii="Arial" w:hAnsi="Arial" w:cs="Arial"/>
          <w:sz w:val="20"/>
          <w:szCs w:val="20"/>
        </w:rPr>
        <w:t xml:space="preserve">4 - Małgorzata Stachura Gabinet Edukacji i Terapii ul. Kolejowa 9, 34-114 Brzeźnica </w:t>
      </w:r>
    </w:p>
    <w:p w14:paraId="45201197" w14:textId="2F38D173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297316" w:rsidRPr="00AE49CA">
        <w:rPr>
          <w:rFonts w:ascii="Arial" w:hAnsi="Arial" w:cs="Arial"/>
          <w:sz w:val="20"/>
          <w:szCs w:val="20"/>
        </w:rPr>
        <w:t xml:space="preserve"> 2 4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7A4FA512" w14:textId="48103590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297316" w:rsidRPr="00AE49CA">
        <w:rPr>
          <w:rFonts w:ascii="Arial" w:hAnsi="Arial" w:cs="Arial"/>
          <w:sz w:val="20"/>
          <w:szCs w:val="20"/>
        </w:rPr>
        <w:t xml:space="preserve">14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5C7C8DDC" w14:textId="77777777" w:rsidR="005D19D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B2789" w14:textId="5F8B55CF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11087ADB" w14:textId="59733AA2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1.Oferta nr</w:t>
      </w:r>
      <w:r w:rsidR="000B4128" w:rsidRPr="00AE49CA">
        <w:rPr>
          <w:rFonts w:ascii="Arial" w:hAnsi="Arial" w:cs="Arial"/>
          <w:sz w:val="20"/>
          <w:szCs w:val="20"/>
        </w:rPr>
        <w:t xml:space="preserve"> 2 - </w:t>
      </w:r>
      <w:r w:rsidRPr="00AE49CA">
        <w:rPr>
          <w:rFonts w:ascii="Arial" w:hAnsi="Arial" w:cs="Arial"/>
          <w:sz w:val="20"/>
          <w:szCs w:val="20"/>
        </w:rPr>
        <w:t xml:space="preserve"> </w:t>
      </w:r>
      <w:r w:rsidR="000B4128" w:rsidRPr="00AE49CA">
        <w:rPr>
          <w:rFonts w:ascii="Arial" w:hAnsi="Arial" w:cs="Arial"/>
          <w:sz w:val="20"/>
          <w:szCs w:val="20"/>
        </w:rPr>
        <w:t xml:space="preserve">Iwona Bodziony Gabinet Psychologiczny Aleja Batorego 84/2, 33-300 Nowy Sącz </w:t>
      </w:r>
    </w:p>
    <w:p w14:paraId="0D5DCCFF" w14:textId="0F7D4659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B4128" w:rsidRPr="00AE49CA">
        <w:rPr>
          <w:rFonts w:ascii="Arial" w:hAnsi="Arial" w:cs="Arial"/>
          <w:sz w:val="20"/>
          <w:szCs w:val="20"/>
        </w:rPr>
        <w:t xml:space="preserve">3 0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628E1745" w14:textId="2FBF205B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lastRenderedPageBreak/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14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001F9A98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A7B9B" w14:textId="75A8CFAA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V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10E4C09B" w14:textId="349D2BA6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3 - Psychoterapia Uzależnień Jacek Wysowski, ul. Dębca 19, 32-050 Skawina </w:t>
      </w:r>
    </w:p>
    <w:p w14:paraId="32BDAD43" w14:textId="1886116E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B4128" w:rsidRPr="00AE49CA">
        <w:rPr>
          <w:rFonts w:ascii="Arial" w:hAnsi="Arial" w:cs="Arial"/>
          <w:sz w:val="20"/>
          <w:szCs w:val="20"/>
        </w:rPr>
        <w:t xml:space="preserve">2 16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31ACAA99" w14:textId="368D2ED3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 xml:space="preserve">30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48197F75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B771C" w14:textId="0530674D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V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25552B37" w14:textId="35AC9241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1 - Jolanta Ryniak Gabinet Psychologiczny ul. Wyspiańskiego 1B, 32-050 Skawina </w:t>
      </w:r>
    </w:p>
    <w:p w14:paraId="4F679FBE" w14:textId="772C7310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0B4128" w:rsidRPr="00AE49CA">
        <w:rPr>
          <w:rFonts w:ascii="Arial" w:hAnsi="Arial" w:cs="Arial"/>
          <w:sz w:val="20"/>
          <w:szCs w:val="20"/>
        </w:rPr>
        <w:t xml:space="preserve"> 2 76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55680FCB" w14:textId="66A57AA5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30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1432BB6F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4D5F3F" w14:textId="060144B0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V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61F4BFA" w14:textId="77777777" w:rsidR="00E25865" w:rsidRDefault="00E25865" w:rsidP="00E258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Nie złożono żadnej oferty.</w:t>
      </w:r>
    </w:p>
    <w:p w14:paraId="09475836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FC50B" w14:textId="1745E55B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X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2506FE08" w14:textId="6A8B23BD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2 -  Iwona Bodziony Gabinet Psychologiczny Aleja Batorego 84/2, 33-300 Nowy Sącz </w:t>
      </w:r>
    </w:p>
    <w:p w14:paraId="184C33E1" w14:textId="37FEFB0D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B4128" w:rsidRPr="00AE49CA">
        <w:rPr>
          <w:rFonts w:ascii="Arial" w:hAnsi="Arial" w:cs="Arial"/>
          <w:sz w:val="20"/>
          <w:szCs w:val="20"/>
        </w:rPr>
        <w:t xml:space="preserve">2 4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3E6EF057" w14:textId="1D9FF13C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14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41071CE3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BFDCA" w14:textId="0CD7315B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2074199C" w14:textId="76E70C2F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297316" w:rsidRPr="00AE49CA">
        <w:rPr>
          <w:rFonts w:ascii="Arial" w:hAnsi="Arial" w:cs="Arial"/>
          <w:sz w:val="20"/>
          <w:szCs w:val="20"/>
        </w:rPr>
        <w:t xml:space="preserve">4 - Małgorzata Stachura Gabinet Edukacji i Terapii ul. Kolejowa 9, 34-114 Brzeźnica </w:t>
      </w:r>
    </w:p>
    <w:p w14:paraId="21072661" w14:textId="42CBD222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297316" w:rsidRPr="00AE49CA">
        <w:rPr>
          <w:rFonts w:ascii="Arial" w:hAnsi="Arial" w:cs="Arial"/>
          <w:sz w:val="20"/>
          <w:szCs w:val="20"/>
        </w:rPr>
        <w:t xml:space="preserve"> 2 0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2A580D43" w14:textId="33100710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297316" w:rsidRPr="00AE49CA">
        <w:rPr>
          <w:rFonts w:ascii="Arial" w:hAnsi="Arial" w:cs="Arial"/>
          <w:sz w:val="20"/>
          <w:szCs w:val="20"/>
        </w:rPr>
        <w:t>14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0F019BC2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C121D7" w14:textId="2C7829F1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4B3C1011" w14:textId="18CB50F3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0B4128" w:rsidRPr="00AE49CA">
        <w:rPr>
          <w:rFonts w:ascii="Arial" w:hAnsi="Arial" w:cs="Arial"/>
          <w:sz w:val="20"/>
          <w:szCs w:val="20"/>
        </w:rPr>
        <w:t xml:space="preserve">2 -  Iwona Bodziony Gabinet Psychologiczny Aleja Batorego 84/2, 33-300 Nowy Sącz </w:t>
      </w:r>
    </w:p>
    <w:p w14:paraId="5A4149A5" w14:textId="0F0623FB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B4128" w:rsidRPr="00AE49CA">
        <w:rPr>
          <w:rFonts w:ascii="Arial" w:hAnsi="Arial" w:cs="Arial"/>
          <w:sz w:val="20"/>
          <w:szCs w:val="20"/>
        </w:rPr>
        <w:t xml:space="preserve">2 8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15B3273F" w14:textId="67069845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B4128" w:rsidRPr="00AE49CA">
        <w:rPr>
          <w:rFonts w:ascii="Arial" w:hAnsi="Arial" w:cs="Arial"/>
          <w:sz w:val="20"/>
          <w:szCs w:val="20"/>
        </w:rPr>
        <w:t>14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14F5495F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C7ECE" w14:textId="7B67122C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2F65371B" w14:textId="18402760" w:rsidR="005D19DA" w:rsidRDefault="00C66B33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Nie złożono żadnej oferty.</w:t>
      </w:r>
    </w:p>
    <w:p w14:paraId="58FFD196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184BF8" w14:textId="2A882A85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427592F" w14:textId="4AED4714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297316" w:rsidRPr="00AE49CA">
        <w:rPr>
          <w:rFonts w:ascii="Arial" w:hAnsi="Arial" w:cs="Arial"/>
          <w:sz w:val="20"/>
          <w:szCs w:val="20"/>
        </w:rPr>
        <w:t xml:space="preserve">4 - Małgorzata Stachura Gabinet Edukacji i Terapii ul. Kolejowa 9, 34-114 Brzeźnica </w:t>
      </w:r>
    </w:p>
    <w:p w14:paraId="54955616" w14:textId="72FA99D5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297316" w:rsidRPr="00AE49CA">
        <w:rPr>
          <w:rFonts w:ascii="Arial" w:hAnsi="Arial" w:cs="Arial"/>
          <w:sz w:val="20"/>
          <w:szCs w:val="20"/>
        </w:rPr>
        <w:t xml:space="preserve">1 2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0014670F" w14:textId="16C59D9A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297316" w:rsidRPr="00AE49CA">
        <w:rPr>
          <w:rFonts w:ascii="Arial" w:hAnsi="Arial" w:cs="Arial"/>
          <w:sz w:val="20"/>
          <w:szCs w:val="20"/>
        </w:rPr>
        <w:t xml:space="preserve">14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29C24E7E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9F96A" w14:textId="51D8460C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I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701DB16C" w14:textId="77777777" w:rsidR="00C66B33" w:rsidRPr="00AE49CA" w:rsidRDefault="00C66B33" w:rsidP="00C66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Nie złożono żadnej oferty.</w:t>
      </w:r>
    </w:p>
    <w:p w14:paraId="5D542397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641BA" w14:textId="56D3594C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3E2C7266" w14:textId="77777777" w:rsidR="00C66B33" w:rsidRPr="00AE49CA" w:rsidRDefault="00C66B33" w:rsidP="00C66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Nie złożono żadnej oferty.</w:t>
      </w:r>
    </w:p>
    <w:p w14:paraId="72F58821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745C83" w14:textId="0694C1E0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V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4A2D77C3" w14:textId="77777777" w:rsidR="00C66B33" w:rsidRDefault="00C66B33" w:rsidP="00C66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Nie złożono żadnej oferty.</w:t>
      </w:r>
    </w:p>
    <w:p w14:paraId="6A4E5C8C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B415035" w14:textId="3C29B495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V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120846B4" w14:textId="77777777" w:rsidR="00AE49CA" w:rsidRPr="00AE49CA" w:rsidRDefault="00AE49CA" w:rsidP="00AE4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>Nie złożono żadnej oferty.</w:t>
      </w:r>
    </w:p>
    <w:p w14:paraId="75904B37" w14:textId="77777777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A26881" w14:textId="6135F861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XV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08FE983" w14:textId="45CBC574" w:rsidR="005D19DA" w:rsidRPr="00AE49CA" w:rsidRDefault="005D19DA" w:rsidP="005D19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1.Oferta nr </w:t>
      </w:r>
      <w:r w:rsidR="00C66B33" w:rsidRPr="00AE49CA">
        <w:rPr>
          <w:rFonts w:ascii="Arial" w:hAnsi="Arial" w:cs="Arial"/>
          <w:sz w:val="20"/>
          <w:szCs w:val="20"/>
        </w:rPr>
        <w:t xml:space="preserve">7 </w:t>
      </w:r>
      <w:r w:rsidRPr="00AE49CA">
        <w:rPr>
          <w:rFonts w:ascii="Arial" w:hAnsi="Arial" w:cs="Arial"/>
          <w:sz w:val="20"/>
          <w:szCs w:val="20"/>
        </w:rPr>
        <w:t xml:space="preserve">- </w:t>
      </w:r>
      <w:r w:rsidR="00C66B33" w:rsidRPr="00AE49CA">
        <w:rPr>
          <w:rFonts w:ascii="Arial" w:hAnsi="Arial" w:cs="Arial"/>
          <w:sz w:val="20"/>
          <w:szCs w:val="20"/>
        </w:rPr>
        <w:t xml:space="preserve">PSYCHE Lech Kalita ul. Syrokomli 6/8, 81-742 Sopot </w:t>
      </w:r>
    </w:p>
    <w:p w14:paraId="0BFE3FD4" w14:textId="6DBB5A32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lastRenderedPageBreak/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C66B33" w:rsidRPr="00AE49CA">
        <w:rPr>
          <w:rFonts w:ascii="Arial" w:hAnsi="Arial" w:cs="Arial"/>
          <w:sz w:val="20"/>
          <w:szCs w:val="20"/>
        </w:rPr>
        <w:t xml:space="preserve">6 0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33E35772" w14:textId="185CBF79" w:rsidR="005D19DA" w:rsidRPr="00AE49C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C66B33" w:rsidRPr="00AE49CA">
        <w:rPr>
          <w:rFonts w:ascii="Arial" w:hAnsi="Arial" w:cs="Arial"/>
          <w:sz w:val="20"/>
          <w:szCs w:val="20"/>
        </w:rPr>
        <w:t>14</w:t>
      </w:r>
      <w:r w:rsidRPr="00AE49CA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14:paraId="339E896E" w14:textId="77777777" w:rsidR="005D19DA" w:rsidRDefault="005D19DA" w:rsidP="005D1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0B12B5" w14:textId="77777777" w:rsidR="00A77259" w:rsidRDefault="00A77259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52C04" w14:textId="77777777" w:rsidR="00AE49CA" w:rsidRDefault="00AE49CA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668E77" w14:textId="77777777" w:rsidR="00AE49CA" w:rsidRPr="00E50EF8" w:rsidRDefault="00AE49CA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D98A1D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 Anna Wilk</w:t>
      </w:r>
    </w:p>
    <w:p w14:paraId="0F9444A4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461A13B5" w14:textId="77777777"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14:paraId="7172CF35" w14:textId="77777777"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85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7FD5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4A43519A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16E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D076F4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4128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B6981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7615"/>
    <w:rsid w:val="00281469"/>
    <w:rsid w:val="0028519A"/>
    <w:rsid w:val="0029731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45C9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B3E33"/>
    <w:rsid w:val="005C70E9"/>
    <w:rsid w:val="005D19DA"/>
    <w:rsid w:val="005D32E2"/>
    <w:rsid w:val="005D4BFB"/>
    <w:rsid w:val="005D5325"/>
    <w:rsid w:val="005F335B"/>
    <w:rsid w:val="00604F26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0330E"/>
    <w:rsid w:val="007222C3"/>
    <w:rsid w:val="007254F3"/>
    <w:rsid w:val="00730795"/>
    <w:rsid w:val="00731A70"/>
    <w:rsid w:val="00732044"/>
    <w:rsid w:val="00737F28"/>
    <w:rsid w:val="00750FF1"/>
    <w:rsid w:val="007563B4"/>
    <w:rsid w:val="00763BB5"/>
    <w:rsid w:val="00763F15"/>
    <w:rsid w:val="00766B21"/>
    <w:rsid w:val="00773376"/>
    <w:rsid w:val="00773752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15341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B5B45"/>
    <w:rsid w:val="009D3AAA"/>
    <w:rsid w:val="009D715C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7259"/>
    <w:rsid w:val="00A811BE"/>
    <w:rsid w:val="00AA2855"/>
    <w:rsid w:val="00AB6CD4"/>
    <w:rsid w:val="00AC50F9"/>
    <w:rsid w:val="00AD2025"/>
    <w:rsid w:val="00AD349A"/>
    <w:rsid w:val="00AE2474"/>
    <w:rsid w:val="00AE49CA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44D3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66B33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63A8"/>
    <w:rsid w:val="00E14106"/>
    <w:rsid w:val="00E25865"/>
    <w:rsid w:val="00E3085C"/>
    <w:rsid w:val="00E50EF8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54578"/>
    <w:rsid w:val="00F600F5"/>
    <w:rsid w:val="00F629F8"/>
    <w:rsid w:val="00F650AA"/>
    <w:rsid w:val="00F848A3"/>
    <w:rsid w:val="00F93426"/>
    <w:rsid w:val="00FA476B"/>
    <w:rsid w:val="00FA6CC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F3D009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D3E-18D2-44DE-80C7-84E4FB7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8</cp:revision>
  <cp:lastPrinted>2022-05-17T09:51:00Z</cp:lastPrinted>
  <dcterms:created xsi:type="dcterms:W3CDTF">2016-04-15T07:46:00Z</dcterms:created>
  <dcterms:modified xsi:type="dcterms:W3CDTF">2022-05-17T09:56:00Z</dcterms:modified>
</cp:coreProperties>
</file>